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145C7" w14:textId="16D4078C" w:rsidR="00DC7102" w:rsidRPr="00D61F2D" w:rsidRDefault="00316BFD" w:rsidP="00DC7102">
      <w:pPr>
        <w:spacing w:after="20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bookmarkStart w:id="0" w:name="_Hlk113802449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SISTEM DATABASE II</w:t>
      </w:r>
    </w:p>
    <w:p w14:paraId="18D56349" w14:textId="563CFA84" w:rsidR="00D326AD" w:rsidRDefault="00D326AD" w:rsidP="00DC7102">
      <w:pPr>
        <w:spacing w:after="20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(</w:t>
      </w:r>
      <w:r w:rsidR="00E40DE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TUGAS-SDB2-01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)</w:t>
      </w:r>
    </w:p>
    <w:p w14:paraId="640EADB2" w14:textId="77777777" w:rsidR="00DC7102" w:rsidRPr="00BE4DB1" w:rsidRDefault="00DC7102" w:rsidP="00DC7102">
      <w:pPr>
        <w:spacing w:after="200" w:line="240" w:lineRule="auto"/>
        <w:ind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2A6DAB" w14:textId="77777777" w:rsidR="00DC7102" w:rsidRPr="00BE4DB1" w:rsidRDefault="00DC7102" w:rsidP="00DC7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BDF118" w14:textId="77777777" w:rsidR="00DC7102" w:rsidRPr="00BE4DB1" w:rsidRDefault="00DC7102" w:rsidP="00DC7102">
      <w:pPr>
        <w:spacing w:after="200" w:line="240" w:lineRule="auto"/>
        <w:ind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4DB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88D0C0D" wp14:editId="56143B98">
            <wp:extent cx="1903095" cy="1903095"/>
            <wp:effectExtent l="0" t="0" r="1905" b="1905"/>
            <wp:docPr id="1" name="Picture 1" descr="https://lh5.googleusercontent.com/aX20C-xyhzmoZfZcfwfVsW1p9ADlOxVMOBoXvYpCahMX1_9yjmlp5kJE6I3nmurIkdbewshLUnhlApwvKAntpgIvmuwxzpHiOfI8XtOxfTSl_OFEbmdGM2TpAWh9cok78gITz08b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aX20C-xyhzmoZfZcfwfVsW1p9ADlOxVMOBoXvYpCahMX1_9yjmlp5kJE6I3nmurIkdbewshLUnhlApwvKAntpgIvmuwxzpHiOfI8XtOxfTSl_OFEbmdGM2TpAWh9cok78gITz08b=s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6F37F" w14:textId="77777777" w:rsidR="00DC7102" w:rsidRDefault="00DC7102" w:rsidP="00DC71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481771" w14:textId="77777777" w:rsidR="00DC7102" w:rsidRDefault="00DC7102" w:rsidP="00DC71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B82EC1" w14:textId="77777777" w:rsidR="00DC7102" w:rsidRPr="00BE4DB1" w:rsidRDefault="00DC7102" w:rsidP="00DC71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E680C0" w14:textId="77777777" w:rsidR="00DC7102" w:rsidRDefault="00DC7102" w:rsidP="00DC7102">
      <w:pPr>
        <w:spacing w:after="20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BE4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isusun</w:t>
      </w:r>
      <w:proofErr w:type="spellEnd"/>
      <w:r w:rsidRPr="00BE4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Oleh:</w:t>
      </w:r>
    </w:p>
    <w:p w14:paraId="37E60909" w14:textId="77777777" w:rsidR="00DC7102" w:rsidRPr="00BE4DB1" w:rsidRDefault="00DC7102" w:rsidP="00DC7102">
      <w:pPr>
        <w:spacing w:after="200" w:line="240" w:lineRule="auto"/>
        <w:ind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F57C75" w14:textId="77777777" w:rsidR="00DC7102" w:rsidRPr="00BE4DB1" w:rsidRDefault="00DC7102" w:rsidP="00DC7102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Prames Ray Lapian - 140810210059</w:t>
      </w:r>
    </w:p>
    <w:p w14:paraId="7AB45457" w14:textId="77777777" w:rsidR="00DC7102" w:rsidRDefault="00DC7102" w:rsidP="00DC71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148484" w14:textId="77777777" w:rsidR="00DC7102" w:rsidRDefault="00DC7102" w:rsidP="00DC71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2C9FFB" w14:textId="77777777" w:rsidR="00DC7102" w:rsidRDefault="00DC7102" w:rsidP="00DC71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024CE7" w14:textId="77777777" w:rsidR="00DC7102" w:rsidRPr="00BE4DB1" w:rsidRDefault="00DC7102" w:rsidP="00DC71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4D2957" w14:textId="77777777" w:rsidR="00DC7102" w:rsidRPr="00BE4DB1" w:rsidRDefault="00DC7102" w:rsidP="00DC7102">
      <w:pPr>
        <w:spacing w:after="200" w:line="240" w:lineRule="auto"/>
        <w:ind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4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OGRAM STUDI S-1 TEKNIK INFORMATIKA</w:t>
      </w:r>
    </w:p>
    <w:p w14:paraId="1E37A5E8" w14:textId="77777777" w:rsidR="00DC7102" w:rsidRPr="00BE4DB1" w:rsidRDefault="00DC7102" w:rsidP="00DC7102">
      <w:pPr>
        <w:spacing w:after="200" w:line="240" w:lineRule="auto"/>
        <w:ind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4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AKULTAS MATEMATIKA DAN ILMU PENGETAHUAN ALAM</w:t>
      </w:r>
    </w:p>
    <w:p w14:paraId="57E46AB4" w14:textId="77777777" w:rsidR="00DC7102" w:rsidRPr="00BE4DB1" w:rsidRDefault="00DC7102" w:rsidP="00DC7102">
      <w:pPr>
        <w:spacing w:after="200" w:line="240" w:lineRule="auto"/>
        <w:ind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4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NIVERSITAS PADJADJARAN</w:t>
      </w:r>
    </w:p>
    <w:p w14:paraId="70DE68C9" w14:textId="77777777" w:rsidR="00DC7102" w:rsidRPr="00BE4DB1" w:rsidRDefault="00DC7102" w:rsidP="00DC7102">
      <w:pPr>
        <w:spacing w:after="200" w:line="240" w:lineRule="auto"/>
        <w:ind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4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JATINANGOR</w:t>
      </w:r>
    </w:p>
    <w:p w14:paraId="27EEF13A" w14:textId="3248DD17" w:rsidR="00CB7BB1" w:rsidRDefault="00DC7102" w:rsidP="00613C08">
      <w:pPr>
        <w:spacing w:after="20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2</w:t>
      </w:r>
    </w:p>
    <w:p w14:paraId="58B55EBA" w14:textId="77777777" w:rsidR="00E40DEB" w:rsidRDefault="00E40DEB" w:rsidP="00E40DEB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PENDAHULUAN</w:t>
      </w:r>
    </w:p>
    <w:p w14:paraId="5A4B16AD" w14:textId="77777777" w:rsidR="00E40DEB" w:rsidRDefault="00E40DEB" w:rsidP="00E40DEB">
      <w:pPr>
        <w:pStyle w:val="Heading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LATAR BELAKANG</w:t>
      </w:r>
    </w:p>
    <w:p w14:paraId="47E713C2" w14:textId="77777777" w:rsidR="00E40DEB" w:rsidRDefault="00E40DEB" w:rsidP="00E40DEB">
      <w:pPr>
        <w:pStyle w:val="Heading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MAKSUD DAN TUJUAN</w:t>
      </w:r>
    </w:p>
    <w:p w14:paraId="651BB859" w14:textId="1D77B607" w:rsidR="00E40DEB" w:rsidRDefault="00E40DEB" w:rsidP="00E40DEB">
      <w:pPr>
        <w:pStyle w:val="Heading2"/>
      </w:pPr>
      <w:r>
        <w:rPr>
          <w:rFonts w:ascii="Times New Roman" w:hAnsi="Times New Roman" w:cs="Times New Roman"/>
          <w:b/>
          <w:bCs/>
          <w:color w:val="auto"/>
        </w:rPr>
        <w:t>MANFAAT</w:t>
      </w:r>
      <w:r>
        <w:br w:type="page"/>
      </w:r>
    </w:p>
    <w:p w14:paraId="790D02E6" w14:textId="2138D3D1" w:rsidR="00E40DEB" w:rsidRDefault="00BA2181" w:rsidP="00E40DEB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BA2181">
        <w:rPr>
          <w:rFonts w:ascii="Times New Roman" w:hAnsi="Times New Roman" w:cs="Times New Roman"/>
          <w:b/>
          <w:bCs/>
          <w:color w:val="auto"/>
        </w:rPr>
        <w:lastRenderedPageBreak/>
        <w:t>Sekilas</w:t>
      </w:r>
      <w:proofErr w:type="spellEnd"/>
      <w:r w:rsidRPr="00BA2181">
        <w:rPr>
          <w:rFonts w:ascii="Times New Roman" w:hAnsi="Times New Roman" w:cs="Times New Roman"/>
          <w:b/>
          <w:bCs/>
          <w:color w:val="auto"/>
        </w:rPr>
        <w:t xml:space="preserve"> Oracle Database 12c Release 2</w:t>
      </w:r>
    </w:p>
    <w:p w14:paraId="03352B3E" w14:textId="74BA8149" w:rsidR="00E40DEB" w:rsidRDefault="00BA2181" w:rsidP="00E40DEB">
      <w:pPr>
        <w:pStyle w:val="Heading2"/>
        <w:rPr>
          <w:rFonts w:ascii="Times New Roman" w:hAnsi="Times New Roman" w:cs="Times New Roman"/>
          <w:b/>
          <w:bCs/>
          <w:color w:val="auto"/>
        </w:rPr>
      </w:pPr>
      <w:proofErr w:type="spellStart"/>
      <w:r>
        <w:rPr>
          <w:rFonts w:ascii="Times New Roman" w:hAnsi="Times New Roman" w:cs="Times New Roman"/>
          <w:b/>
          <w:bCs/>
          <w:color w:val="auto"/>
        </w:rPr>
        <w:t>Perkembangan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Oracle</w:t>
      </w:r>
    </w:p>
    <w:p w14:paraId="1024DBB6" w14:textId="3F4E58EF" w:rsidR="00E40DEB" w:rsidRPr="00BA2181" w:rsidRDefault="00BA2181" w:rsidP="00E40DEB">
      <w:pPr>
        <w:pStyle w:val="Heading2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BA2181">
        <w:rPr>
          <w:rFonts w:ascii="Times New Roman" w:hAnsi="Times New Roman" w:cs="Times New Roman"/>
          <w:b/>
          <w:bCs/>
          <w:color w:val="auto"/>
        </w:rPr>
        <w:t>Kelebihan</w:t>
      </w:r>
      <w:proofErr w:type="spellEnd"/>
      <w:r w:rsidRPr="00BA2181">
        <w:rPr>
          <w:rFonts w:ascii="Times New Roman" w:hAnsi="Times New Roman" w:cs="Times New Roman"/>
          <w:b/>
          <w:bCs/>
          <w:color w:val="auto"/>
        </w:rPr>
        <w:t xml:space="preserve"> dan </w:t>
      </w:r>
      <w:proofErr w:type="spellStart"/>
      <w:r w:rsidRPr="00BA2181">
        <w:rPr>
          <w:rFonts w:ascii="Times New Roman" w:hAnsi="Times New Roman" w:cs="Times New Roman"/>
          <w:b/>
          <w:bCs/>
          <w:color w:val="auto"/>
        </w:rPr>
        <w:t>Kekurangan</w:t>
      </w:r>
      <w:proofErr w:type="spellEnd"/>
      <w:r w:rsidRPr="00BA2181">
        <w:rPr>
          <w:rFonts w:ascii="Times New Roman" w:hAnsi="Times New Roman" w:cs="Times New Roman"/>
          <w:b/>
          <w:bCs/>
          <w:color w:val="auto"/>
        </w:rPr>
        <w:t xml:space="preserve"> Oracle 12c Release 2</w:t>
      </w:r>
      <w:r w:rsidR="00E40DEB" w:rsidRPr="00BA2181">
        <w:rPr>
          <w:rFonts w:ascii="Times New Roman" w:hAnsi="Times New Roman" w:cs="Times New Roman"/>
          <w:b/>
          <w:bCs/>
          <w:color w:val="auto"/>
        </w:rPr>
        <w:br w:type="page"/>
      </w:r>
    </w:p>
    <w:p w14:paraId="7DFB1079" w14:textId="77777777" w:rsidR="00E40DEB" w:rsidRDefault="00E40DEB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lastRenderedPageBreak/>
        <w:br w:type="page"/>
      </w:r>
    </w:p>
    <w:p w14:paraId="0F88F6F9" w14:textId="737C2DEF" w:rsidR="00E40DEB" w:rsidRPr="00E40DEB" w:rsidRDefault="00E40DEB" w:rsidP="00E40DEB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r w:rsidRPr="00E40DEB">
        <w:rPr>
          <w:rFonts w:ascii="Times New Roman" w:hAnsi="Times New Roman" w:cs="Times New Roman"/>
          <w:b/>
          <w:bCs/>
          <w:color w:val="auto"/>
        </w:rPr>
        <w:lastRenderedPageBreak/>
        <w:t>INSTALASI ORACLE DATABASE 12c Release 2</w:t>
      </w:r>
    </w:p>
    <w:p w14:paraId="367F17E0" w14:textId="77777777" w:rsidR="00E40DEB" w:rsidRDefault="00E40DEB" w:rsidP="00E40DEB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70F4EE93" w14:textId="7C637B95" w:rsidR="00F2049B" w:rsidRDefault="00F2049B" w:rsidP="00082F7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a link download Oracle 12c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Live </w:t>
      </w:r>
      <w:proofErr w:type="spellStart"/>
      <w:r>
        <w:rPr>
          <w:rFonts w:ascii="Times New Roman" w:hAnsi="Times New Roman" w:cs="Times New Roman"/>
          <w:sz w:val="24"/>
          <w:szCs w:val="24"/>
        </w:rPr>
        <w:t>Unpad</w:t>
      </w:r>
      <w:proofErr w:type="spellEnd"/>
      <w:r w:rsidR="00F74B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4BC8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F74BC8">
        <w:rPr>
          <w:rFonts w:ascii="Times New Roman" w:hAnsi="Times New Roman" w:cs="Times New Roman"/>
          <w:sz w:val="24"/>
          <w:szCs w:val="24"/>
        </w:rPr>
        <w:t xml:space="preserve"> download file yang </w:t>
      </w:r>
      <w:proofErr w:type="spellStart"/>
      <w:r w:rsidR="00F74BC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74BC8">
        <w:rPr>
          <w:rFonts w:ascii="Times New Roman" w:hAnsi="Times New Roman" w:cs="Times New Roman"/>
          <w:sz w:val="24"/>
          <w:szCs w:val="24"/>
        </w:rPr>
        <w:t xml:space="preserve"> di Google Drive yang </w:t>
      </w:r>
      <w:proofErr w:type="spellStart"/>
      <w:r w:rsidR="00F74BC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082F7B">
        <w:rPr>
          <w:noProof/>
        </w:rPr>
        <w:drawing>
          <wp:inline distT="0" distB="0" distL="0" distR="0" wp14:anchorId="386D5575" wp14:editId="7CEF7CE8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F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6ED15C" wp14:editId="5AF5AC48">
            <wp:extent cx="5943600" cy="334518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E0575" w14:textId="77777777" w:rsidR="00082F7B" w:rsidRPr="00082F7B" w:rsidRDefault="00082F7B" w:rsidP="00082F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10F7BF" w14:textId="3A0924A4" w:rsidR="00F2049B" w:rsidRDefault="00F74BC8" w:rsidP="00082F7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Ek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own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fi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k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ih</w:t>
      </w:r>
      <w:proofErr w:type="spellEnd"/>
      <w:r w:rsidR="00082F7B">
        <w:rPr>
          <w:noProof/>
        </w:rPr>
        <w:drawing>
          <wp:inline distT="0" distB="0" distL="0" distR="0" wp14:anchorId="526830B6" wp14:editId="23197896">
            <wp:extent cx="5943600" cy="3343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F694B" w14:textId="77777777" w:rsidR="00082F7B" w:rsidRPr="00082F7B" w:rsidRDefault="00082F7B" w:rsidP="00082F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C21402" w14:textId="16E31351" w:rsidR="00F74BC8" w:rsidRPr="00082F7B" w:rsidRDefault="00F74BC8" w:rsidP="00082F7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i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iviru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BC8">
        <w:rPr>
          <w:rFonts w:ascii="Times New Roman" w:hAnsi="Times New Roman" w:cs="Times New Roman"/>
          <w:b/>
          <w:bCs/>
          <w:sz w:val="24"/>
          <w:szCs w:val="24"/>
        </w:rPr>
        <w:t>Setup.ex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n as Administrator.</w:t>
      </w:r>
      <w:r w:rsidR="00082F7B" w:rsidRPr="00082F7B">
        <w:rPr>
          <w:noProof/>
        </w:rPr>
        <w:t xml:space="preserve"> </w:t>
      </w:r>
      <w:r w:rsidR="00082F7B">
        <w:rPr>
          <w:noProof/>
        </w:rPr>
        <w:drawing>
          <wp:inline distT="0" distB="0" distL="0" distR="0" wp14:anchorId="3ABEF63E" wp14:editId="024B5395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8BC08" w14:textId="77777777" w:rsidR="00082F7B" w:rsidRPr="00082F7B" w:rsidRDefault="00082F7B" w:rsidP="00082F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0553CE" w14:textId="5E37C3B0" w:rsidR="00F2049B" w:rsidRDefault="00F74BC8" w:rsidP="00F204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up Oracle</w:t>
      </w:r>
      <w:r w:rsidR="007554B1">
        <w:rPr>
          <w:rFonts w:ascii="Times New Roman" w:hAnsi="Times New Roman" w:cs="Times New Roman"/>
          <w:sz w:val="24"/>
          <w:szCs w:val="24"/>
        </w:rPr>
        <w:t xml:space="preserve">. Ketika </w:t>
      </w:r>
      <w:proofErr w:type="spellStart"/>
      <w:r w:rsidR="007554B1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755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4B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55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4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554B1">
        <w:rPr>
          <w:rFonts w:ascii="Times New Roman" w:hAnsi="Times New Roman" w:cs="Times New Roman"/>
          <w:sz w:val="24"/>
          <w:szCs w:val="24"/>
        </w:rPr>
        <w:t xml:space="preserve"> tab Configure Security Updates, </w:t>
      </w:r>
      <w:proofErr w:type="spellStart"/>
      <w:r w:rsidR="007554B1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="007554B1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="007554B1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755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4B1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082F7B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="00082F7B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082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B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082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B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="00082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B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="00082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B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082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82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B">
        <w:rPr>
          <w:rFonts w:ascii="Times New Roman" w:hAnsi="Times New Roman" w:cs="Times New Roman"/>
          <w:sz w:val="24"/>
          <w:szCs w:val="24"/>
        </w:rPr>
        <w:t>semacamnya</w:t>
      </w:r>
      <w:proofErr w:type="spellEnd"/>
      <w:r w:rsidR="00082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2F7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082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82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082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082F7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82F7B">
        <w:rPr>
          <w:rFonts w:ascii="Times New Roman" w:hAnsi="Times New Roman" w:cs="Times New Roman"/>
          <w:sz w:val="24"/>
          <w:szCs w:val="24"/>
        </w:rPr>
        <w:t>lanjutkan</w:t>
      </w:r>
      <w:proofErr w:type="spellEnd"/>
      <w:r w:rsidR="00082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82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082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B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082F7B">
        <w:rPr>
          <w:rFonts w:ascii="Times New Roman" w:hAnsi="Times New Roman" w:cs="Times New Roman"/>
          <w:sz w:val="24"/>
          <w:szCs w:val="24"/>
        </w:rPr>
        <w:t>.</w:t>
      </w:r>
      <w:r w:rsidR="00F2049B">
        <w:rPr>
          <w:noProof/>
        </w:rPr>
        <w:drawing>
          <wp:inline distT="0" distB="0" distL="0" distR="0" wp14:anchorId="672D0378" wp14:editId="1DF5BCD1">
            <wp:extent cx="5943600" cy="3343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B1679" w14:textId="77777777" w:rsidR="00082F7B" w:rsidRDefault="00082F7B" w:rsidP="00082F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92F749" w14:textId="57AB30D2" w:rsidR="00082F7B" w:rsidRDefault="00082F7B" w:rsidP="00F204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Create and configure a database”.</w:t>
      </w:r>
      <w:r w:rsidRPr="00082F7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37B2A9" wp14:editId="183D55BC">
            <wp:extent cx="5943600" cy="3343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7985D" w14:textId="29FA443F" w:rsidR="00F2049B" w:rsidRDefault="00F2049B" w:rsidP="00082F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2327D1" w14:textId="6FFE3A8C" w:rsidR="00082F7B" w:rsidRDefault="00082F7B" w:rsidP="00F204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34638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346388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="00346388">
        <w:rPr>
          <w:rFonts w:ascii="Times New Roman" w:hAnsi="Times New Roman" w:cs="Times New Roman"/>
          <w:sz w:val="24"/>
          <w:szCs w:val="24"/>
        </w:rPr>
        <w:t xml:space="preserve"> system, </w:t>
      </w:r>
      <w:proofErr w:type="spellStart"/>
      <w:r w:rsidR="00346388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34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38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46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38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346388">
        <w:rPr>
          <w:rFonts w:ascii="Times New Roman" w:hAnsi="Times New Roman" w:cs="Times New Roman"/>
          <w:sz w:val="24"/>
          <w:szCs w:val="24"/>
        </w:rPr>
        <w:t xml:space="preserve"> “Desktop class”.</w:t>
      </w:r>
      <w:r w:rsidR="008E005A" w:rsidRPr="008E005A">
        <w:rPr>
          <w:noProof/>
        </w:rPr>
        <w:t xml:space="preserve"> </w:t>
      </w:r>
      <w:r w:rsidR="008E005A">
        <w:rPr>
          <w:noProof/>
        </w:rPr>
        <w:drawing>
          <wp:inline distT="0" distB="0" distL="0" distR="0" wp14:anchorId="7DB744C1" wp14:editId="0BFC33DE">
            <wp:extent cx="5943600" cy="33432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FE049" w14:textId="0FE6EDE9" w:rsidR="00F2049B" w:rsidRDefault="00F2049B" w:rsidP="00082F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E89C8B" w14:textId="776D6734" w:rsidR="00346388" w:rsidRDefault="00346388" w:rsidP="00F204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ows Built-in Account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lp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Command Prompt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efault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388">
        <w:rPr>
          <w:rFonts w:ascii="Times New Roman" w:hAnsi="Times New Roman" w:cs="Times New Roman"/>
          <w:i/>
          <w:iCs/>
          <w:sz w:val="24"/>
          <w:szCs w:val="24"/>
        </w:rPr>
        <w:t xml:space="preserve">sys as </w:t>
      </w:r>
      <w:proofErr w:type="spellStart"/>
      <w:r w:rsidRPr="00346388">
        <w:rPr>
          <w:rFonts w:ascii="Times New Roman" w:hAnsi="Times New Roman" w:cs="Times New Roman"/>
          <w:i/>
          <w:iCs/>
          <w:sz w:val="24"/>
          <w:szCs w:val="24"/>
        </w:rPr>
        <w:t>sysd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Create New Windows User” yang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02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B6E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02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B6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2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B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2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B6E">
        <w:rPr>
          <w:rFonts w:ascii="Times New Roman" w:hAnsi="Times New Roman" w:cs="Times New Roman"/>
          <w:sz w:val="24"/>
          <w:szCs w:val="24"/>
        </w:rPr>
        <w:t>sqlplus</w:t>
      </w:r>
      <w:proofErr w:type="spellEnd"/>
      <w:r w:rsidR="00022B6E">
        <w:rPr>
          <w:rFonts w:ascii="Times New Roman" w:hAnsi="Times New Roman" w:cs="Times New Roman"/>
          <w:sz w:val="24"/>
          <w:szCs w:val="24"/>
        </w:rPr>
        <w:t xml:space="preserve"> di</w:t>
      </w:r>
      <w:r w:rsidR="008E005A">
        <w:rPr>
          <w:rFonts w:ascii="Times New Roman" w:hAnsi="Times New Roman" w:cs="Times New Roman"/>
          <w:sz w:val="24"/>
          <w:szCs w:val="24"/>
        </w:rPr>
        <w:t xml:space="preserve"> </w:t>
      </w:r>
      <w:r w:rsidR="00022B6E">
        <w:rPr>
          <w:rFonts w:ascii="Times New Roman" w:hAnsi="Times New Roman" w:cs="Times New Roman"/>
          <w:sz w:val="24"/>
          <w:szCs w:val="24"/>
        </w:rPr>
        <w:lastRenderedPageBreak/>
        <w:t>Command Prompt</w:t>
      </w:r>
      <w:r w:rsidR="00022B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2B6E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02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B6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02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B6E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022B6E">
        <w:rPr>
          <w:rFonts w:ascii="Times New Roman" w:hAnsi="Times New Roman" w:cs="Times New Roman"/>
          <w:sz w:val="24"/>
          <w:szCs w:val="24"/>
        </w:rPr>
        <w:t xml:space="preserve"> password yang </w:t>
      </w:r>
      <w:proofErr w:type="spellStart"/>
      <w:r w:rsidR="00022B6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2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B6E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02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B6E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022B6E">
        <w:rPr>
          <w:rFonts w:ascii="Times New Roman" w:hAnsi="Times New Roman" w:cs="Times New Roman"/>
          <w:sz w:val="24"/>
          <w:szCs w:val="24"/>
        </w:rPr>
        <w:t>.</w:t>
      </w:r>
      <w:r w:rsidR="008E005A" w:rsidRPr="008E005A">
        <w:rPr>
          <w:noProof/>
        </w:rPr>
        <w:t xml:space="preserve"> </w:t>
      </w:r>
      <w:r w:rsidR="008E005A">
        <w:rPr>
          <w:noProof/>
        </w:rPr>
        <w:drawing>
          <wp:inline distT="0" distB="0" distL="0" distR="0" wp14:anchorId="39CFDEE5" wp14:editId="1E4E5B93">
            <wp:extent cx="5943600" cy="33432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657DF" w14:textId="77777777" w:rsidR="00022B6E" w:rsidRPr="008E005A" w:rsidRDefault="00022B6E" w:rsidP="008E005A">
      <w:pPr>
        <w:rPr>
          <w:rFonts w:ascii="Times New Roman" w:hAnsi="Times New Roman" w:cs="Times New Roman"/>
          <w:sz w:val="24"/>
          <w:szCs w:val="24"/>
        </w:rPr>
      </w:pPr>
    </w:p>
    <w:p w14:paraId="38486CBC" w14:textId="6E41B569" w:rsidR="00022B6E" w:rsidRDefault="00022B6E" w:rsidP="00F204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nfigu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man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ll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bi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9D965F8" w14:textId="74AC6067" w:rsidR="00022B6E" w:rsidRDefault="00022B6E" w:rsidP="00022B6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bal database name</w:t>
      </w:r>
      <w:r>
        <w:rPr>
          <w:rFonts w:ascii="Times New Roman" w:hAnsi="Times New Roman" w:cs="Times New Roman"/>
          <w:sz w:val="24"/>
          <w:szCs w:val="24"/>
        </w:rPr>
        <w:tab/>
      </w:r>
      <w:r w:rsidR="008E00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test.example.com</w:t>
      </w:r>
    </w:p>
    <w:p w14:paraId="7DB15869" w14:textId="724C502A" w:rsidR="008E005A" w:rsidRDefault="00022B6E" w:rsidP="008E005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E00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E005A">
        <w:rPr>
          <w:rFonts w:ascii="Times New Roman" w:hAnsi="Times New Roman" w:cs="Times New Roman"/>
          <w:sz w:val="24"/>
          <w:szCs w:val="24"/>
        </w:rPr>
        <w:t>test12345</w:t>
      </w:r>
    </w:p>
    <w:p w14:paraId="6596C9AB" w14:textId="6305D592" w:rsidR="008E005A" w:rsidRPr="008E005A" w:rsidRDefault="008E005A" w:rsidP="008E005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uggable database nam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orclpdb</w:t>
      </w:r>
      <w:proofErr w:type="spellEnd"/>
    </w:p>
    <w:p w14:paraId="39533E46" w14:textId="44F80FFB" w:rsidR="00F2049B" w:rsidRDefault="00F2049B" w:rsidP="00022B6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AB7D31" wp14:editId="759F8F2B">
            <wp:extent cx="5943600" cy="33432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9EC0B" w14:textId="77777777" w:rsidR="008E005A" w:rsidRDefault="008E005A" w:rsidP="00022B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3B63AF" w14:textId="23CB571B" w:rsidR="00F2049B" w:rsidRPr="00E230C3" w:rsidRDefault="008E005A" w:rsidP="00E230C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8E005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1F5FA0" wp14:editId="616E7208">
            <wp:extent cx="5943600" cy="33432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7D0204" wp14:editId="1BC3E36A">
            <wp:extent cx="5943600" cy="33432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A1A">
        <w:rPr>
          <w:noProof/>
        </w:rPr>
        <w:drawing>
          <wp:inline distT="0" distB="0" distL="0" distR="0" wp14:anchorId="4AD96C91" wp14:editId="4607A955">
            <wp:extent cx="5943600" cy="33432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F6218" w14:textId="3A7EF896" w:rsidR="00F2049B" w:rsidRPr="00CB1A1A" w:rsidRDefault="00F2049B" w:rsidP="00CB1A1A">
      <w:pPr>
        <w:rPr>
          <w:rFonts w:ascii="Times New Roman" w:hAnsi="Times New Roman" w:cs="Times New Roman"/>
          <w:sz w:val="24"/>
          <w:szCs w:val="24"/>
        </w:rPr>
      </w:pPr>
    </w:p>
    <w:sectPr w:rsidR="00F2049B" w:rsidRPr="00CB1A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altName w:val="Barlow"/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823C0"/>
    <w:multiLevelType w:val="hybridMultilevel"/>
    <w:tmpl w:val="5ECE72F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37168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3C5F5D"/>
    <w:multiLevelType w:val="hybridMultilevel"/>
    <w:tmpl w:val="EEBEB56E"/>
    <w:lvl w:ilvl="0" w:tplc="DD664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27227"/>
    <w:multiLevelType w:val="hybridMultilevel"/>
    <w:tmpl w:val="8702E2F6"/>
    <w:lvl w:ilvl="0" w:tplc="DE6C7E38">
      <w:start w:val="1"/>
      <w:numFmt w:val="decimal"/>
      <w:lvlText w:val="%1."/>
      <w:lvlJc w:val="left"/>
      <w:pPr>
        <w:ind w:left="720" w:hanging="360"/>
      </w:pPr>
      <w:rPr>
        <w:rFonts w:ascii="Barlow" w:hAnsi="Barlow" w:hint="default"/>
        <w:color w:val="0C2E3A"/>
        <w:sz w:val="3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790215">
    <w:abstractNumId w:val="2"/>
  </w:num>
  <w:num w:numId="2" w16cid:durableId="1800805530">
    <w:abstractNumId w:val="3"/>
  </w:num>
  <w:num w:numId="3" w16cid:durableId="1211452298">
    <w:abstractNumId w:val="1"/>
  </w:num>
  <w:num w:numId="4" w16cid:durableId="675569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102"/>
    <w:rsid w:val="000074A4"/>
    <w:rsid w:val="00022B6E"/>
    <w:rsid w:val="00082F7B"/>
    <w:rsid w:val="000E0E22"/>
    <w:rsid w:val="001426F9"/>
    <w:rsid w:val="00160716"/>
    <w:rsid w:val="0022140C"/>
    <w:rsid w:val="002D567C"/>
    <w:rsid w:val="00316BFD"/>
    <w:rsid w:val="00346388"/>
    <w:rsid w:val="003F34A8"/>
    <w:rsid w:val="00442D63"/>
    <w:rsid w:val="004C0BC2"/>
    <w:rsid w:val="005A4293"/>
    <w:rsid w:val="0060750C"/>
    <w:rsid w:val="00613C08"/>
    <w:rsid w:val="00680E0C"/>
    <w:rsid w:val="006E6A4F"/>
    <w:rsid w:val="007554B1"/>
    <w:rsid w:val="007A16E5"/>
    <w:rsid w:val="008320FC"/>
    <w:rsid w:val="008E005A"/>
    <w:rsid w:val="008F2AB0"/>
    <w:rsid w:val="00941106"/>
    <w:rsid w:val="00A4744D"/>
    <w:rsid w:val="00A87C5D"/>
    <w:rsid w:val="00AA6BB0"/>
    <w:rsid w:val="00B164E9"/>
    <w:rsid w:val="00B754AA"/>
    <w:rsid w:val="00BA2181"/>
    <w:rsid w:val="00C162C9"/>
    <w:rsid w:val="00CB1A1A"/>
    <w:rsid w:val="00CB7BB1"/>
    <w:rsid w:val="00CD6DC9"/>
    <w:rsid w:val="00D0341B"/>
    <w:rsid w:val="00D066BB"/>
    <w:rsid w:val="00D326AD"/>
    <w:rsid w:val="00D61F2D"/>
    <w:rsid w:val="00DC7102"/>
    <w:rsid w:val="00E230C3"/>
    <w:rsid w:val="00E40DEB"/>
    <w:rsid w:val="00E6645A"/>
    <w:rsid w:val="00F2049B"/>
    <w:rsid w:val="00F7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C9922"/>
  <w15:chartTrackingRefBased/>
  <w15:docId w15:val="{CC494A56-BDFE-4FFB-9C47-BDECC3BC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BB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6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102"/>
    <w:pPr>
      <w:ind w:left="720"/>
      <w:contextualSpacing/>
    </w:pPr>
  </w:style>
  <w:style w:type="table" w:styleId="TableGrid">
    <w:name w:val="Table Grid"/>
    <w:basedOn w:val="TableNormal"/>
    <w:uiPriority w:val="39"/>
    <w:rsid w:val="00DC710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2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Heading1Char">
    <w:name w:val="Heading 1 Char"/>
    <w:basedOn w:val="DefaultParagraphFont"/>
    <w:link w:val="Heading1"/>
    <w:uiPriority w:val="9"/>
    <w:rsid w:val="007A16E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A16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703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A0E25-B2C2-45A0-9C12-21AFD8C5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uk Baa</dc:creator>
  <cp:keywords/>
  <dc:description/>
  <cp:lastModifiedBy>Ciluk Baa</cp:lastModifiedBy>
  <cp:revision>4</cp:revision>
  <cp:lastPrinted>2022-06-16T13:10:00Z</cp:lastPrinted>
  <dcterms:created xsi:type="dcterms:W3CDTF">2022-09-05T01:37:00Z</dcterms:created>
  <dcterms:modified xsi:type="dcterms:W3CDTF">2022-09-11T09:08:00Z</dcterms:modified>
</cp:coreProperties>
</file>